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A17" w:rsidRDefault="008669BD">
      <w:pPr>
        <w:rPr>
          <w:b/>
          <w:sz w:val="32"/>
          <w:szCs w:val="32"/>
          <w:u w:val="single"/>
        </w:rPr>
      </w:pPr>
      <w:bookmarkStart w:id="0" w:name="_GoBack"/>
      <w:bookmarkEnd w:id="0"/>
      <w:r w:rsidRPr="008669BD">
        <w:rPr>
          <w:b/>
          <w:sz w:val="32"/>
          <w:szCs w:val="32"/>
          <w:u w:val="single"/>
        </w:rPr>
        <w:t>Zonläger 2 för pojkar och flickor födda -01.</w:t>
      </w:r>
    </w:p>
    <w:p w:rsidR="0042277F" w:rsidRPr="0042277F" w:rsidRDefault="0042277F" w:rsidP="0042277F">
      <w:pPr>
        <w:spacing w:after="0"/>
        <w:rPr>
          <w:b/>
          <w:sz w:val="32"/>
          <w:szCs w:val="32"/>
          <w:u w:val="single"/>
        </w:rPr>
      </w:pPr>
    </w:p>
    <w:p w:rsidR="008669BD" w:rsidRPr="008669BD" w:rsidRDefault="00186A17">
      <w:pPr>
        <w:rPr>
          <w:sz w:val="24"/>
          <w:szCs w:val="24"/>
        </w:rPr>
      </w:pPr>
      <w:r>
        <w:rPr>
          <w:sz w:val="24"/>
          <w:szCs w:val="24"/>
        </w:rPr>
        <w:t>Efter diverse bekymmer, som byte av matta i fotbollshallen och svårigheter att hitta lediga tider,</w:t>
      </w:r>
      <w:r w:rsidR="008669BD" w:rsidRPr="008669BD">
        <w:rPr>
          <w:sz w:val="24"/>
          <w:szCs w:val="24"/>
        </w:rPr>
        <w:t xml:space="preserve"> börjar det dra ihop sig för zonläger 2. Lägret kommer att vara i fotbollshallen, Bergsviken, den </w:t>
      </w:r>
      <w:r w:rsidR="003B7437">
        <w:rPr>
          <w:sz w:val="24"/>
          <w:szCs w:val="24"/>
        </w:rPr>
        <w:t>21/3 (pojkar) och den 22/3 (flickor)</w:t>
      </w:r>
    </w:p>
    <w:p w:rsidR="0082532A" w:rsidRDefault="008669BD" w:rsidP="00186A17">
      <w:pPr>
        <w:spacing w:after="0"/>
        <w:rPr>
          <w:sz w:val="24"/>
          <w:szCs w:val="24"/>
        </w:rPr>
      </w:pPr>
      <w:r w:rsidRPr="008669BD">
        <w:rPr>
          <w:sz w:val="24"/>
          <w:szCs w:val="24"/>
        </w:rPr>
        <w:t>Pojkarna samlas</w:t>
      </w:r>
      <w:r w:rsidR="0082532A">
        <w:rPr>
          <w:sz w:val="24"/>
          <w:szCs w:val="24"/>
        </w:rPr>
        <w:t xml:space="preserve"> lördag </w:t>
      </w:r>
      <w:proofErr w:type="spellStart"/>
      <w:r w:rsidR="003B7437">
        <w:rPr>
          <w:sz w:val="24"/>
          <w:szCs w:val="24"/>
        </w:rPr>
        <w:t>kl</w:t>
      </w:r>
      <w:proofErr w:type="spellEnd"/>
      <w:r w:rsidR="003B7437">
        <w:rPr>
          <w:sz w:val="24"/>
          <w:szCs w:val="24"/>
        </w:rPr>
        <w:t xml:space="preserve"> 0900.</w:t>
      </w:r>
    </w:p>
    <w:p w:rsidR="008669BD" w:rsidRPr="008669BD" w:rsidRDefault="008669BD">
      <w:pPr>
        <w:rPr>
          <w:sz w:val="24"/>
          <w:szCs w:val="24"/>
        </w:rPr>
      </w:pPr>
      <w:r w:rsidRPr="008669BD">
        <w:rPr>
          <w:sz w:val="24"/>
          <w:szCs w:val="24"/>
        </w:rPr>
        <w:t>Flickorna samlas</w:t>
      </w:r>
      <w:r w:rsidR="003B7437">
        <w:rPr>
          <w:sz w:val="24"/>
          <w:szCs w:val="24"/>
        </w:rPr>
        <w:t xml:space="preserve"> söndag </w:t>
      </w:r>
      <w:proofErr w:type="spellStart"/>
      <w:r w:rsidR="003B7437">
        <w:rPr>
          <w:sz w:val="24"/>
          <w:szCs w:val="24"/>
        </w:rPr>
        <w:t>kl</w:t>
      </w:r>
      <w:proofErr w:type="spellEnd"/>
      <w:r w:rsidR="003B7437">
        <w:rPr>
          <w:sz w:val="24"/>
          <w:szCs w:val="24"/>
        </w:rPr>
        <w:t xml:space="preserve"> </w:t>
      </w:r>
      <w:r w:rsidR="00543364">
        <w:rPr>
          <w:sz w:val="24"/>
          <w:szCs w:val="24"/>
        </w:rPr>
        <w:t xml:space="preserve">0900. </w:t>
      </w:r>
    </w:p>
    <w:p w:rsidR="008669BD" w:rsidRPr="008669BD" w:rsidRDefault="008669BD">
      <w:pPr>
        <w:rPr>
          <w:sz w:val="24"/>
          <w:szCs w:val="24"/>
        </w:rPr>
      </w:pPr>
      <w:r w:rsidRPr="008669BD">
        <w:rPr>
          <w:sz w:val="24"/>
          <w:szCs w:val="24"/>
        </w:rPr>
        <w:t>Totalt kommer vi att kunna ta emot 3</w:t>
      </w:r>
      <w:r w:rsidR="007A3DD1">
        <w:rPr>
          <w:sz w:val="24"/>
          <w:szCs w:val="24"/>
        </w:rPr>
        <w:t>2</w:t>
      </w:r>
      <w:r w:rsidRPr="008669BD">
        <w:rPr>
          <w:sz w:val="24"/>
          <w:szCs w:val="24"/>
        </w:rPr>
        <w:t xml:space="preserve"> pojkar och 3</w:t>
      </w:r>
      <w:r w:rsidR="007A3DD1">
        <w:rPr>
          <w:sz w:val="24"/>
          <w:szCs w:val="24"/>
        </w:rPr>
        <w:t>2</w:t>
      </w:r>
      <w:r w:rsidRPr="008669BD">
        <w:rPr>
          <w:sz w:val="24"/>
          <w:szCs w:val="24"/>
        </w:rPr>
        <w:t xml:space="preserve"> flickor. Obegränsat antal målvakter.</w:t>
      </w:r>
    </w:p>
    <w:p w:rsidR="008669BD" w:rsidRPr="008669BD" w:rsidRDefault="008669BD">
      <w:pPr>
        <w:rPr>
          <w:sz w:val="24"/>
          <w:szCs w:val="24"/>
        </w:rPr>
      </w:pPr>
      <w:r w:rsidRPr="008669BD">
        <w:rPr>
          <w:sz w:val="24"/>
          <w:szCs w:val="24"/>
        </w:rPr>
        <w:t>Anmälan gör ni som vanligt i en länk på kommunträningens hemsida.</w:t>
      </w:r>
    </w:p>
    <w:p w:rsidR="008669BD" w:rsidRDefault="008669BD">
      <w:pPr>
        <w:rPr>
          <w:sz w:val="24"/>
          <w:szCs w:val="24"/>
        </w:rPr>
      </w:pPr>
      <w:r w:rsidRPr="008669BD">
        <w:rPr>
          <w:sz w:val="24"/>
          <w:szCs w:val="24"/>
        </w:rPr>
        <w:t xml:space="preserve">Arbetsgången är att ni tränare anmäler de spelare som ni anser borde vara </w:t>
      </w:r>
      <w:r w:rsidR="00A64C19">
        <w:rPr>
          <w:sz w:val="24"/>
          <w:szCs w:val="24"/>
        </w:rPr>
        <w:t>med</w:t>
      </w:r>
      <w:r w:rsidR="00186A17">
        <w:rPr>
          <w:sz w:val="24"/>
          <w:szCs w:val="24"/>
        </w:rPr>
        <w:t xml:space="preserve"> på kommunträningens hemsida</w:t>
      </w:r>
      <w:r w:rsidRPr="008669BD">
        <w:rPr>
          <w:sz w:val="24"/>
          <w:szCs w:val="24"/>
        </w:rPr>
        <w:t xml:space="preserve">, sen meddelar vi om </w:t>
      </w:r>
      <w:r w:rsidR="00A64C19">
        <w:rPr>
          <w:sz w:val="24"/>
          <w:szCs w:val="24"/>
        </w:rPr>
        <w:t>antalet måste begränsas</w:t>
      </w:r>
      <w:r w:rsidRPr="008669BD">
        <w:rPr>
          <w:sz w:val="24"/>
          <w:szCs w:val="24"/>
        </w:rPr>
        <w:t>. Tänk på att målsättningen är att alla ska få vara med vid två tillfällen</w:t>
      </w:r>
      <w:r>
        <w:rPr>
          <w:sz w:val="24"/>
          <w:szCs w:val="24"/>
        </w:rPr>
        <w:t xml:space="preserve"> totalt, så de som inte kan/får vara med denna gång kommer att beredas et</w:t>
      </w:r>
      <w:r w:rsidR="003B7437">
        <w:rPr>
          <w:sz w:val="24"/>
          <w:szCs w:val="24"/>
        </w:rPr>
        <w:t>t tillfälle längre fram i vår</w:t>
      </w:r>
      <w:r>
        <w:rPr>
          <w:sz w:val="24"/>
          <w:szCs w:val="24"/>
        </w:rPr>
        <w:t>. Träningsupplägget på läger 3 kommer att vara i stort sett detsamma som för läger 2.</w:t>
      </w:r>
      <w:r w:rsidR="00A64C19">
        <w:rPr>
          <w:sz w:val="24"/>
          <w:szCs w:val="24"/>
        </w:rPr>
        <w:t xml:space="preserve">  Senaste anmälningsdatum är 15/3.</w:t>
      </w:r>
    </w:p>
    <w:p w:rsidR="008669BD" w:rsidRDefault="008669BD">
      <w:pPr>
        <w:rPr>
          <w:sz w:val="24"/>
          <w:szCs w:val="24"/>
        </w:rPr>
      </w:pPr>
      <w:r>
        <w:rPr>
          <w:sz w:val="24"/>
          <w:szCs w:val="24"/>
        </w:rPr>
        <w:t>Påminn spelarna om att ta med ombyte för att kunna ha to</w:t>
      </w:r>
      <w:r w:rsidR="003B7437">
        <w:rPr>
          <w:sz w:val="24"/>
          <w:szCs w:val="24"/>
        </w:rPr>
        <w:t>rra kläder på eftermiddagspasset</w:t>
      </w:r>
      <w:r>
        <w:rPr>
          <w:sz w:val="24"/>
          <w:szCs w:val="24"/>
        </w:rPr>
        <w:t xml:space="preserve">. Det blir ett </w:t>
      </w:r>
      <w:r w:rsidR="00186A17">
        <w:rPr>
          <w:sz w:val="24"/>
          <w:szCs w:val="24"/>
        </w:rPr>
        <w:t>praktik</w:t>
      </w:r>
      <w:r>
        <w:rPr>
          <w:sz w:val="24"/>
          <w:szCs w:val="24"/>
        </w:rPr>
        <w:t xml:space="preserve">pass </w:t>
      </w:r>
      <w:r w:rsidR="00186A17">
        <w:rPr>
          <w:sz w:val="24"/>
          <w:szCs w:val="24"/>
        </w:rPr>
        <w:t xml:space="preserve">på formiddagen </w:t>
      </w:r>
      <w:r>
        <w:rPr>
          <w:sz w:val="24"/>
          <w:szCs w:val="24"/>
        </w:rPr>
        <w:t xml:space="preserve">och ett </w:t>
      </w:r>
      <w:r w:rsidR="00186A17">
        <w:rPr>
          <w:sz w:val="24"/>
          <w:szCs w:val="24"/>
        </w:rPr>
        <w:t>på eftermiddagen. Dessutom genomför vi ett styrketräningspass och två teoripass under dagen</w:t>
      </w:r>
      <w:r>
        <w:rPr>
          <w:sz w:val="24"/>
          <w:szCs w:val="24"/>
        </w:rPr>
        <w:t>. Inriktningen på lägret är anfalls/försvarsspel.</w:t>
      </w:r>
    </w:p>
    <w:p w:rsidR="00186A17" w:rsidRDefault="00186A17">
      <w:pPr>
        <w:rPr>
          <w:sz w:val="24"/>
          <w:szCs w:val="24"/>
        </w:rPr>
      </w:pPr>
      <w:r>
        <w:rPr>
          <w:sz w:val="24"/>
          <w:szCs w:val="24"/>
        </w:rPr>
        <w:t>Lunchen äter vi i fotbollshallens restaurang.</w:t>
      </w:r>
    </w:p>
    <w:p w:rsidR="00186A17" w:rsidRDefault="00186A17">
      <w:pPr>
        <w:rPr>
          <w:sz w:val="24"/>
          <w:szCs w:val="24"/>
        </w:rPr>
      </w:pPr>
      <w:r>
        <w:rPr>
          <w:sz w:val="24"/>
          <w:szCs w:val="24"/>
        </w:rPr>
        <w:t>Se nästa sida för programmet i stort.</w:t>
      </w:r>
    </w:p>
    <w:p w:rsidR="00186A17" w:rsidRDefault="00186A17">
      <w:pPr>
        <w:rPr>
          <w:sz w:val="24"/>
          <w:szCs w:val="24"/>
        </w:rPr>
      </w:pPr>
      <w:r>
        <w:rPr>
          <w:sz w:val="24"/>
          <w:szCs w:val="24"/>
        </w:rPr>
        <w:t>Frågor ställs med fördel till Bo Olovzon, 070-323 14 48 alternativt bo.olovzon@pitea.se</w:t>
      </w:r>
    </w:p>
    <w:p w:rsidR="00186A17" w:rsidRDefault="00186A17">
      <w:pPr>
        <w:rPr>
          <w:sz w:val="24"/>
          <w:szCs w:val="24"/>
        </w:rPr>
      </w:pPr>
    </w:p>
    <w:p w:rsidR="00186A17" w:rsidRDefault="00186A17">
      <w:pPr>
        <w:rPr>
          <w:sz w:val="24"/>
          <w:szCs w:val="24"/>
        </w:rPr>
      </w:pPr>
    </w:p>
    <w:p w:rsidR="00186A17" w:rsidRDefault="00186A17">
      <w:pPr>
        <w:rPr>
          <w:sz w:val="24"/>
          <w:szCs w:val="24"/>
        </w:rPr>
      </w:pPr>
    </w:p>
    <w:p w:rsidR="00186A17" w:rsidRDefault="00186A17">
      <w:pPr>
        <w:rPr>
          <w:sz w:val="24"/>
          <w:szCs w:val="24"/>
        </w:rPr>
      </w:pPr>
    </w:p>
    <w:p w:rsidR="00186A17" w:rsidRDefault="00186A17">
      <w:pPr>
        <w:rPr>
          <w:sz w:val="24"/>
          <w:szCs w:val="24"/>
        </w:rPr>
      </w:pPr>
      <w:r>
        <w:rPr>
          <w:sz w:val="24"/>
          <w:szCs w:val="24"/>
        </w:rPr>
        <w:t>Vi ses</w:t>
      </w:r>
    </w:p>
    <w:p w:rsidR="00186A17" w:rsidRDefault="00186A17">
      <w:pPr>
        <w:rPr>
          <w:sz w:val="24"/>
          <w:szCs w:val="24"/>
        </w:rPr>
      </w:pPr>
      <w:r>
        <w:rPr>
          <w:sz w:val="24"/>
          <w:szCs w:val="24"/>
        </w:rPr>
        <w:t>Bo Olovzon och Kalle Rönnbäck</w:t>
      </w:r>
    </w:p>
    <w:p w:rsidR="009E135C" w:rsidRDefault="009E135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3B7437" w:rsidRPr="00C56D26" w:rsidRDefault="003B7437">
      <w:pPr>
        <w:rPr>
          <w:b/>
          <w:sz w:val="24"/>
          <w:szCs w:val="24"/>
          <w:u w:val="single"/>
        </w:rPr>
      </w:pPr>
      <w:r w:rsidRPr="00C56D26">
        <w:rPr>
          <w:b/>
          <w:sz w:val="24"/>
          <w:szCs w:val="24"/>
          <w:u w:val="single"/>
        </w:rPr>
        <w:lastRenderedPageBreak/>
        <w:t>Program i stort.</w:t>
      </w:r>
    </w:p>
    <w:p w:rsidR="003B7437" w:rsidRPr="00C56D26" w:rsidRDefault="003B7437" w:rsidP="00C56D26">
      <w:pPr>
        <w:spacing w:after="0"/>
        <w:rPr>
          <w:b/>
          <w:sz w:val="24"/>
          <w:szCs w:val="24"/>
        </w:rPr>
      </w:pPr>
      <w:r w:rsidRPr="00C56D26">
        <w:rPr>
          <w:b/>
          <w:sz w:val="24"/>
          <w:szCs w:val="24"/>
        </w:rPr>
        <w:t>Lördag</w:t>
      </w:r>
    </w:p>
    <w:p w:rsidR="003B7437" w:rsidRDefault="003B7437" w:rsidP="00C56D2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0900 </w:t>
      </w:r>
      <w:r>
        <w:rPr>
          <w:sz w:val="24"/>
          <w:szCs w:val="24"/>
        </w:rPr>
        <w:tab/>
        <w:t>Samling, teorigenomgång (försvarsspel)</w:t>
      </w:r>
    </w:p>
    <w:p w:rsidR="003B7437" w:rsidRDefault="003B7437" w:rsidP="00C56D26">
      <w:pPr>
        <w:spacing w:after="0"/>
        <w:rPr>
          <w:sz w:val="24"/>
          <w:szCs w:val="24"/>
        </w:rPr>
      </w:pPr>
      <w:r>
        <w:rPr>
          <w:sz w:val="24"/>
          <w:szCs w:val="24"/>
        </w:rPr>
        <w:t>1000</w:t>
      </w:r>
      <w:r>
        <w:rPr>
          <w:sz w:val="24"/>
          <w:szCs w:val="24"/>
        </w:rPr>
        <w:tab/>
        <w:t>Praktik</w:t>
      </w:r>
    </w:p>
    <w:p w:rsidR="003B7437" w:rsidRDefault="00C56D26" w:rsidP="00C56D2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130 </w:t>
      </w:r>
      <w:r>
        <w:rPr>
          <w:sz w:val="24"/>
          <w:szCs w:val="24"/>
        </w:rPr>
        <w:tab/>
        <w:t>L</w:t>
      </w:r>
      <w:r w:rsidR="003B7437">
        <w:rPr>
          <w:sz w:val="24"/>
          <w:szCs w:val="24"/>
        </w:rPr>
        <w:t>unch</w:t>
      </w:r>
    </w:p>
    <w:p w:rsidR="00C56D26" w:rsidRDefault="00C56D26" w:rsidP="00C56D26">
      <w:pPr>
        <w:spacing w:after="0"/>
        <w:rPr>
          <w:sz w:val="24"/>
          <w:szCs w:val="24"/>
        </w:rPr>
      </w:pPr>
      <w:r>
        <w:rPr>
          <w:sz w:val="24"/>
          <w:szCs w:val="24"/>
        </w:rPr>
        <w:t>1230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otbollsfys</w:t>
      </w:r>
      <w:proofErr w:type="spellEnd"/>
    </w:p>
    <w:p w:rsidR="00C56D26" w:rsidRDefault="00C56D26" w:rsidP="00C56D26">
      <w:pPr>
        <w:spacing w:after="0"/>
        <w:rPr>
          <w:sz w:val="24"/>
          <w:szCs w:val="24"/>
        </w:rPr>
      </w:pPr>
      <w:r>
        <w:rPr>
          <w:sz w:val="24"/>
          <w:szCs w:val="24"/>
        </w:rPr>
        <w:t>1330</w:t>
      </w:r>
      <w:r>
        <w:rPr>
          <w:sz w:val="24"/>
          <w:szCs w:val="24"/>
        </w:rPr>
        <w:tab/>
        <w:t>Teori</w:t>
      </w:r>
    </w:p>
    <w:p w:rsidR="00C56D26" w:rsidRDefault="00C56D26" w:rsidP="00C56D26">
      <w:pPr>
        <w:spacing w:after="0"/>
        <w:rPr>
          <w:sz w:val="24"/>
          <w:szCs w:val="24"/>
        </w:rPr>
      </w:pPr>
      <w:r>
        <w:rPr>
          <w:sz w:val="24"/>
          <w:szCs w:val="24"/>
        </w:rPr>
        <w:t>1430</w:t>
      </w:r>
      <w:r>
        <w:rPr>
          <w:sz w:val="24"/>
          <w:szCs w:val="24"/>
        </w:rPr>
        <w:tab/>
        <w:t>Praktik</w:t>
      </w:r>
    </w:p>
    <w:p w:rsidR="00C56D26" w:rsidRDefault="00C56D26" w:rsidP="00C56D2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600 </w:t>
      </w:r>
      <w:r>
        <w:rPr>
          <w:sz w:val="24"/>
          <w:szCs w:val="24"/>
        </w:rPr>
        <w:tab/>
        <w:t>Avslutning</w:t>
      </w:r>
    </w:p>
    <w:p w:rsidR="00C56D26" w:rsidRDefault="00C56D26" w:rsidP="00C56D2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630 </w:t>
      </w:r>
      <w:r>
        <w:rPr>
          <w:sz w:val="24"/>
          <w:szCs w:val="24"/>
        </w:rPr>
        <w:tab/>
        <w:t>Tack och hej.</w:t>
      </w:r>
      <w:r w:rsidR="003B7437">
        <w:rPr>
          <w:sz w:val="24"/>
          <w:szCs w:val="24"/>
        </w:rPr>
        <w:t xml:space="preserve"> </w:t>
      </w:r>
    </w:p>
    <w:p w:rsidR="00C56D26" w:rsidRDefault="00C56D26" w:rsidP="00C56D26">
      <w:pPr>
        <w:spacing w:after="0"/>
        <w:rPr>
          <w:sz w:val="24"/>
          <w:szCs w:val="24"/>
        </w:rPr>
      </w:pPr>
    </w:p>
    <w:p w:rsidR="00C56D26" w:rsidRPr="00C56D26" w:rsidRDefault="00C56D26" w:rsidP="00C56D26">
      <w:pPr>
        <w:spacing w:after="0"/>
        <w:rPr>
          <w:b/>
          <w:sz w:val="24"/>
          <w:szCs w:val="24"/>
        </w:rPr>
      </w:pPr>
      <w:r w:rsidRPr="00C56D26">
        <w:rPr>
          <w:b/>
          <w:sz w:val="24"/>
          <w:szCs w:val="24"/>
        </w:rPr>
        <w:t>Söndag</w:t>
      </w:r>
    </w:p>
    <w:p w:rsidR="00C56D26" w:rsidRDefault="00C56D26" w:rsidP="00C56D26">
      <w:pPr>
        <w:spacing w:after="0"/>
        <w:rPr>
          <w:sz w:val="24"/>
          <w:szCs w:val="24"/>
        </w:rPr>
      </w:pPr>
      <w:r>
        <w:rPr>
          <w:sz w:val="24"/>
          <w:szCs w:val="24"/>
        </w:rPr>
        <w:t>0900</w:t>
      </w:r>
      <w:r>
        <w:rPr>
          <w:sz w:val="24"/>
          <w:szCs w:val="24"/>
        </w:rPr>
        <w:tab/>
        <w:t>Samling, teorigenomgång (försvarsspel)</w:t>
      </w:r>
    </w:p>
    <w:p w:rsidR="00C56D26" w:rsidRDefault="00C56D26" w:rsidP="00C56D26">
      <w:pPr>
        <w:spacing w:after="0"/>
        <w:rPr>
          <w:sz w:val="24"/>
          <w:szCs w:val="24"/>
        </w:rPr>
      </w:pPr>
      <w:r>
        <w:rPr>
          <w:sz w:val="24"/>
          <w:szCs w:val="24"/>
        </w:rPr>
        <w:t>1000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otbollsfys</w:t>
      </w:r>
      <w:proofErr w:type="spellEnd"/>
    </w:p>
    <w:p w:rsidR="00C56D26" w:rsidRDefault="00C56D26" w:rsidP="00C56D26">
      <w:pPr>
        <w:spacing w:after="0"/>
        <w:rPr>
          <w:sz w:val="24"/>
          <w:szCs w:val="24"/>
        </w:rPr>
      </w:pPr>
      <w:r>
        <w:rPr>
          <w:sz w:val="24"/>
          <w:szCs w:val="24"/>
        </w:rPr>
        <w:t>1100</w:t>
      </w:r>
      <w:r>
        <w:rPr>
          <w:sz w:val="24"/>
          <w:szCs w:val="24"/>
        </w:rPr>
        <w:tab/>
        <w:t>Praktik</w:t>
      </w:r>
    </w:p>
    <w:p w:rsidR="00C56D26" w:rsidRDefault="00C56D26" w:rsidP="00C56D2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230 </w:t>
      </w:r>
      <w:r>
        <w:rPr>
          <w:sz w:val="24"/>
          <w:szCs w:val="24"/>
        </w:rPr>
        <w:tab/>
        <w:t>Lunch</w:t>
      </w:r>
    </w:p>
    <w:p w:rsidR="00C56D26" w:rsidRDefault="00C56D26" w:rsidP="00C56D26">
      <w:pPr>
        <w:spacing w:after="0"/>
        <w:rPr>
          <w:sz w:val="24"/>
          <w:szCs w:val="24"/>
        </w:rPr>
      </w:pPr>
      <w:r>
        <w:rPr>
          <w:sz w:val="24"/>
          <w:szCs w:val="24"/>
        </w:rPr>
        <w:t>1330</w:t>
      </w:r>
      <w:r>
        <w:rPr>
          <w:sz w:val="24"/>
          <w:szCs w:val="24"/>
        </w:rPr>
        <w:tab/>
        <w:t>Teori</w:t>
      </w:r>
    </w:p>
    <w:p w:rsidR="00C56D26" w:rsidRDefault="00C56D26" w:rsidP="00C56D26">
      <w:pPr>
        <w:spacing w:after="0"/>
        <w:rPr>
          <w:sz w:val="24"/>
          <w:szCs w:val="24"/>
        </w:rPr>
      </w:pPr>
      <w:r>
        <w:rPr>
          <w:sz w:val="24"/>
          <w:szCs w:val="24"/>
        </w:rPr>
        <w:t>1430</w:t>
      </w:r>
      <w:r>
        <w:rPr>
          <w:sz w:val="24"/>
          <w:szCs w:val="24"/>
        </w:rPr>
        <w:tab/>
        <w:t>Praktik</w:t>
      </w:r>
    </w:p>
    <w:p w:rsidR="00C56D26" w:rsidRDefault="00C56D26" w:rsidP="00C56D26">
      <w:pPr>
        <w:spacing w:after="0"/>
        <w:rPr>
          <w:sz w:val="24"/>
          <w:szCs w:val="24"/>
        </w:rPr>
      </w:pPr>
      <w:r>
        <w:rPr>
          <w:sz w:val="24"/>
          <w:szCs w:val="24"/>
        </w:rPr>
        <w:t>1600</w:t>
      </w:r>
      <w:r>
        <w:rPr>
          <w:sz w:val="24"/>
          <w:szCs w:val="24"/>
        </w:rPr>
        <w:tab/>
        <w:t>Avslutning</w:t>
      </w:r>
    </w:p>
    <w:p w:rsidR="00C56D26" w:rsidRDefault="00C56D26" w:rsidP="00C56D26">
      <w:pPr>
        <w:spacing w:after="0"/>
        <w:rPr>
          <w:sz w:val="24"/>
          <w:szCs w:val="24"/>
        </w:rPr>
      </w:pPr>
      <w:r>
        <w:rPr>
          <w:sz w:val="24"/>
          <w:szCs w:val="24"/>
        </w:rPr>
        <w:t>1630</w:t>
      </w:r>
      <w:r>
        <w:rPr>
          <w:sz w:val="24"/>
          <w:szCs w:val="24"/>
        </w:rPr>
        <w:tab/>
        <w:t>Tack och hej</w:t>
      </w:r>
    </w:p>
    <w:p w:rsidR="00C56D26" w:rsidRDefault="00C56D26">
      <w:pPr>
        <w:rPr>
          <w:sz w:val="24"/>
          <w:szCs w:val="24"/>
        </w:rPr>
      </w:pPr>
    </w:p>
    <w:p w:rsidR="0082532A" w:rsidRPr="008669BD" w:rsidRDefault="0082532A">
      <w:pPr>
        <w:rPr>
          <w:sz w:val="24"/>
          <w:szCs w:val="24"/>
        </w:rPr>
      </w:pPr>
    </w:p>
    <w:sectPr w:rsidR="0082532A" w:rsidRPr="00866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9BD"/>
    <w:rsid w:val="0000276E"/>
    <w:rsid w:val="000038B9"/>
    <w:rsid w:val="00010E26"/>
    <w:rsid w:val="000132B3"/>
    <w:rsid w:val="0002088D"/>
    <w:rsid w:val="00026832"/>
    <w:rsid w:val="00051471"/>
    <w:rsid w:val="00057836"/>
    <w:rsid w:val="00064CC0"/>
    <w:rsid w:val="000711AE"/>
    <w:rsid w:val="000801DA"/>
    <w:rsid w:val="000C6504"/>
    <w:rsid w:val="000E5D19"/>
    <w:rsid w:val="000F3454"/>
    <w:rsid w:val="00103AE9"/>
    <w:rsid w:val="00117247"/>
    <w:rsid w:val="00125771"/>
    <w:rsid w:val="00156050"/>
    <w:rsid w:val="001757C5"/>
    <w:rsid w:val="00177CB8"/>
    <w:rsid w:val="001814A7"/>
    <w:rsid w:val="00185011"/>
    <w:rsid w:val="00186A17"/>
    <w:rsid w:val="001B5B48"/>
    <w:rsid w:val="001B6979"/>
    <w:rsid w:val="001C254A"/>
    <w:rsid w:val="001D6FC9"/>
    <w:rsid w:val="001E577C"/>
    <w:rsid w:val="001F035A"/>
    <w:rsid w:val="00210C92"/>
    <w:rsid w:val="00226C5F"/>
    <w:rsid w:val="0024468F"/>
    <w:rsid w:val="0024583C"/>
    <w:rsid w:val="00247F98"/>
    <w:rsid w:val="002842A2"/>
    <w:rsid w:val="0028760D"/>
    <w:rsid w:val="0029486A"/>
    <w:rsid w:val="002A78DA"/>
    <w:rsid w:val="002D1968"/>
    <w:rsid w:val="002E04A3"/>
    <w:rsid w:val="002E6305"/>
    <w:rsid w:val="002F4654"/>
    <w:rsid w:val="002F5AAD"/>
    <w:rsid w:val="00300105"/>
    <w:rsid w:val="00300B5A"/>
    <w:rsid w:val="0030593A"/>
    <w:rsid w:val="00306B52"/>
    <w:rsid w:val="00311B3C"/>
    <w:rsid w:val="00311DAB"/>
    <w:rsid w:val="00330CB2"/>
    <w:rsid w:val="003328E2"/>
    <w:rsid w:val="00362F0A"/>
    <w:rsid w:val="00362F29"/>
    <w:rsid w:val="0036590D"/>
    <w:rsid w:val="00383C0B"/>
    <w:rsid w:val="003A187A"/>
    <w:rsid w:val="003A71DD"/>
    <w:rsid w:val="003B7437"/>
    <w:rsid w:val="003B78F4"/>
    <w:rsid w:val="003D0F4E"/>
    <w:rsid w:val="003E6FCF"/>
    <w:rsid w:val="003F3A74"/>
    <w:rsid w:val="00403C64"/>
    <w:rsid w:val="0042277F"/>
    <w:rsid w:val="0043190A"/>
    <w:rsid w:val="0044161A"/>
    <w:rsid w:val="00444BA8"/>
    <w:rsid w:val="0047504E"/>
    <w:rsid w:val="00483B6B"/>
    <w:rsid w:val="004A37C2"/>
    <w:rsid w:val="004A50C1"/>
    <w:rsid w:val="004B686E"/>
    <w:rsid w:val="004E7A53"/>
    <w:rsid w:val="004F3769"/>
    <w:rsid w:val="0050391E"/>
    <w:rsid w:val="0050623E"/>
    <w:rsid w:val="00506A64"/>
    <w:rsid w:val="00531217"/>
    <w:rsid w:val="0053443F"/>
    <w:rsid w:val="00543364"/>
    <w:rsid w:val="00544687"/>
    <w:rsid w:val="005500D8"/>
    <w:rsid w:val="005533D6"/>
    <w:rsid w:val="005576B3"/>
    <w:rsid w:val="0056002B"/>
    <w:rsid w:val="005603EB"/>
    <w:rsid w:val="00583BFE"/>
    <w:rsid w:val="005C2C82"/>
    <w:rsid w:val="005E4085"/>
    <w:rsid w:val="005E4CF9"/>
    <w:rsid w:val="005F4106"/>
    <w:rsid w:val="005F6E7D"/>
    <w:rsid w:val="00601F41"/>
    <w:rsid w:val="006228C3"/>
    <w:rsid w:val="00623B57"/>
    <w:rsid w:val="0064415F"/>
    <w:rsid w:val="00654231"/>
    <w:rsid w:val="0065591C"/>
    <w:rsid w:val="00655C55"/>
    <w:rsid w:val="00672FA5"/>
    <w:rsid w:val="006A4233"/>
    <w:rsid w:val="006B188D"/>
    <w:rsid w:val="007108A5"/>
    <w:rsid w:val="00726D67"/>
    <w:rsid w:val="00737F76"/>
    <w:rsid w:val="0074154B"/>
    <w:rsid w:val="007416BB"/>
    <w:rsid w:val="00745B5F"/>
    <w:rsid w:val="007A3DD1"/>
    <w:rsid w:val="007B239F"/>
    <w:rsid w:val="007C0BEB"/>
    <w:rsid w:val="007F62F6"/>
    <w:rsid w:val="0080147C"/>
    <w:rsid w:val="00811AB4"/>
    <w:rsid w:val="0082303B"/>
    <w:rsid w:val="0082532A"/>
    <w:rsid w:val="008338DF"/>
    <w:rsid w:val="00840ECA"/>
    <w:rsid w:val="0084688F"/>
    <w:rsid w:val="00851770"/>
    <w:rsid w:val="00861005"/>
    <w:rsid w:val="008669BD"/>
    <w:rsid w:val="00866CDA"/>
    <w:rsid w:val="008702AE"/>
    <w:rsid w:val="008B04C8"/>
    <w:rsid w:val="008B27BB"/>
    <w:rsid w:val="008C3966"/>
    <w:rsid w:val="008C4191"/>
    <w:rsid w:val="008E4417"/>
    <w:rsid w:val="008F62EA"/>
    <w:rsid w:val="009329EE"/>
    <w:rsid w:val="00933C1A"/>
    <w:rsid w:val="00946D92"/>
    <w:rsid w:val="00947339"/>
    <w:rsid w:val="00963E61"/>
    <w:rsid w:val="009652A4"/>
    <w:rsid w:val="00971EB4"/>
    <w:rsid w:val="00981603"/>
    <w:rsid w:val="009A50E1"/>
    <w:rsid w:val="009B41A4"/>
    <w:rsid w:val="009D0057"/>
    <w:rsid w:val="009E135C"/>
    <w:rsid w:val="009E7EF7"/>
    <w:rsid w:val="009F066F"/>
    <w:rsid w:val="009F1388"/>
    <w:rsid w:val="009F68F3"/>
    <w:rsid w:val="009F78C6"/>
    <w:rsid w:val="00A1001A"/>
    <w:rsid w:val="00A16696"/>
    <w:rsid w:val="00A3226E"/>
    <w:rsid w:val="00A41342"/>
    <w:rsid w:val="00A44C48"/>
    <w:rsid w:val="00A45643"/>
    <w:rsid w:val="00A64C19"/>
    <w:rsid w:val="00A90AAC"/>
    <w:rsid w:val="00AA0617"/>
    <w:rsid w:val="00AA3821"/>
    <w:rsid w:val="00AD0C90"/>
    <w:rsid w:val="00AD291E"/>
    <w:rsid w:val="00AF5611"/>
    <w:rsid w:val="00B26160"/>
    <w:rsid w:val="00B27275"/>
    <w:rsid w:val="00B407AD"/>
    <w:rsid w:val="00B66F96"/>
    <w:rsid w:val="00B84055"/>
    <w:rsid w:val="00B85723"/>
    <w:rsid w:val="00B94686"/>
    <w:rsid w:val="00BB6775"/>
    <w:rsid w:val="00BC76E8"/>
    <w:rsid w:val="00BC7B72"/>
    <w:rsid w:val="00BE0E1B"/>
    <w:rsid w:val="00BF4149"/>
    <w:rsid w:val="00BF487E"/>
    <w:rsid w:val="00BF51E8"/>
    <w:rsid w:val="00C14BC0"/>
    <w:rsid w:val="00C16094"/>
    <w:rsid w:val="00C22EB6"/>
    <w:rsid w:val="00C47186"/>
    <w:rsid w:val="00C5341D"/>
    <w:rsid w:val="00C56D26"/>
    <w:rsid w:val="00C60CAF"/>
    <w:rsid w:val="00C73A39"/>
    <w:rsid w:val="00C74F48"/>
    <w:rsid w:val="00C92B7B"/>
    <w:rsid w:val="00C94C03"/>
    <w:rsid w:val="00CA405C"/>
    <w:rsid w:val="00CE4144"/>
    <w:rsid w:val="00CE4A1E"/>
    <w:rsid w:val="00CE50BC"/>
    <w:rsid w:val="00D05129"/>
    <w:rsid w:val="00D13EBD"/>
    <w:rsid w:val="00D45520"/>
    <w:rsid w:val="00D5396F"/>
    <w:rsid w:val="00D96BD6"/>
    <w:rsid w:val="00DB0965"/>
    <w:rsid w:val="00DC4D32"/>
    <w:rsid w:val="00DC56E7"/>
    <w:rsid w:val="00DC6CF9"/>
    <w:rsid w:val="00DC6E6D"/>
    <w:rsid w:val="00DD5F1F"/>
    <w:rsid w:val="00E02BE2"/>
    <w:rsid w:val="00E06EC8"/>
    <w:rsid w:val="00E26B95"/>
    <w:rsid w:val="00E33CC2"/>
    <w:rsid w:val="00E43D85"/>
    <w:rsid w:val="00E47C10"/>
    <w:rsid w:val="00E772B7"/>
    <w:rsid w:val="00E85BDC"/>
    <w:rsid w:val="00E85E72"/>
    <w:rsid w:val="00E86D31"/>
    <w:rsid w:val="00EA4D87"/>
    <w:rsid w:val="00EA78D3"/>
    <w:rsid w:val="00EB1DAD"/>
    <w:rsid w:val="00EE2346"/>
    <w:rsid w:val="00EE5DA7"/>
    <w:rsid w:val="00EF36A1"/>
    <w:rsid w:val="00F2698C"/>
    <w:rsid w:val="00F37B11"/>
    <w:rsid w:val="00F44588"/>
    <w:rsid w:val="00F51934"/>
    <w:rsid w:val="00F5585B"/>
    <w:rsid w:val="00F6447D"/>
    <w:rsid w:val="00F70079"/>
    <w:rsid w:val="00F723B0"/>
    <w:rsid w:val="00F7376E"/>
    <w:rsid w:val="00F84B5E"/>
    <w:rsid w:val="00FC0676"/>
    <w:rsid w:val="00FC2342"/>
    <w:rsid w:val="00FD79CE"/>
    <w:rsid w:val="00FE0AE9"/>
    <w:rsid w:val="00FE34B7"/>
    <w:rsid w:val="00FE4522"/>
    <w:rsid w:val="00FF2823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CA0CB-CAC5-4FA8-8235-1C340D23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486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iteå Kommun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 Olovzon</dc:creator>
  <cp:lastModifiedBy>Sara Romell</cp:lastModifiedBy>
  <cp:revision>2</cp:revision>
  <cp:lastPrinted>2015-02-23T21:05:00Z</cp:lastPrinted>
  <dcterms:created xsi:type="dcterms:W3CDTF">2015-02-24T06:07:00Z</dcterms:created>
  <dcterms:modified xsi:type="dcterms:W3CDTF">2015-02-24T06:07:00Z</dcterms:modified>
</cp:coreProperties>
</file>